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C64" w:rsidRDefault="008B69A9" w:rsidP="008B69A9">
      <w:pPr>
        <w:pStyle w:val="Ttulo1"/>
        <w:jc w:val="center"/>
      </w:pPr>
      <w:r>
        <w:t>MANUAL DE USUARIO. IMPLEMENTACIÓN DEL ALGORTIMO A*</w:t>
      </w:r>
    </w:p>
    <w:p w:rsidR="008B69A9" w:rsidRDefault="008B69A9" w:rsidP="008B69A9">
      <w:pPr>
        <w:pStyle w:val="Subttulo"/>
        <w:jc w:val="center"/>
      </w:pPr>
      <w:r>
        <w:t>Ingeniería del Conocimiento</w:t>
      </w:r>
    </w:p>
    <w:p w:rsidR="008B69A9" w:rsidRDefault="008B69A9" w:rsidP="008B69A9">
      <w:pPr>
        <w:jc w:val="center"/>
        <w:rPr>
          <w:rStyle w:val="nfasis"/>
        </w:rPr>
      </w:pPr>
      <w:proofErr w:type="spellStart"/>
      <w:r>
        <w:rPr>
          <w:rStyle w:val="nfasis"/>
        </w:rPr>
        <w:t>Mª</w:t>
      </w:r>
      <w:proofErr w:type="spellEnd"/>
      <w:r>
        <w:rPr>
          <w:rStyle w:val="nfasis"/>
        </w:rPr>
        <w:t xml:space="preserve"> Victoria Barylak Alcaraz</w:t>
      </w:r>
    </w:p>
    <w:p w:rsidR="007F072C" w:rsidRDefault="007F072C">
      <w:pPr>
        <w:rPr>
          <w:rStyle w:val="nfasis"/>
          <w:i w:val="0"/>
        </w:rPr>
      </w:pPr>
      <w:r>
        <w:rPr>
          <w:rStyle w:val="nfasis"/>
          <w:i w:val="0"/>
        </w:rPr>
        <w:br w:type="page"/>
      </w:r>
    </w:p>
    <w:p w:rsidR="0000193B" w:rsidRDefault="007F072C" w:rsidP="007F072C">
      <w:pPr>
        <w:pStyle w:val="Ttulo2"/>
        <w:rPr>
          <w:rStyle w:val="nfasis"/>
          <w:i w:val="0"/>
        </w:rPr>
      </w:pPr>
      <w:r>
        <w:rPr>
          <w:rStyle w:val="nfasis"/>
          <w:i w:val="0"/>
        </w:rPr>
        <w:lastRenderedPageBreak/>
        <w:t>Introducción</w:t>
      </w:r>
    </w:p>
    <w:p w:rsidR="007F072C" w:rsidRDefault="007F072C" w:rsidP="007F072C">
      <w:pPr>
        <w:spacing w:after="0"/>
      </w:pPr>
      <w:r>
        <w:tab/>
        <w:t>La aplicación desarrollada es muy sencilla e intuitiva a la hora de ejecutarla.</w:t>
      </w:r>
    </w:p>
    <w:p w:rsidR="007F072C" w:rsidRDefault="007F072C" w:rsidP="007F072C">
      <w:pPr>
        <w:spacing w:after="0"/>
      </w:pPr>
      <w:r>
        <w:t>No cuenta con una interfaz gráfica, todo se lleva a cabo por consola mediante interacciones de entrada/salida con el usuario.</w:t>
      </w:r>
    </w:p>
    <w:p w:rsidR="007F072C" w:rsidRDefault="007F072C" w:rsidP="007F072C">
      <w:pPr>
        <w:spacing w:after="0"/>
      </w:pPr>
    </w:p>
    <w:p w:rsidR="007F072C" w:rsidRDefault="007F072C" w:rsidP="007F072C">
      <w:pPr>
        <w:pStyle w:val="Ttulo2"/>
      </w:pPr>
      <w:r>
        <w:t>Menú principal</w:t>
      </w:r>
    </w:p>
    <w:p w:rsidR="007F072C" w:rsidRDefault="007F072C" w:rsidP="007F072C">
      <w:r>
        <w:tab/>
        <w:t>En cuanto se ejecuta la aplicación se muestra el menú principal, que incluye dos opciones: “Construir un mapa” y “Salir”.</w:t>
      </w:r>
    </w:p>
    <w:p w:rsidR="00F95594" w:rsidRDefault="00F95594" w:rsidP="007F072C"/>
    <w:p w:rsidR="007F072C" w:rsidRDefault="00F95594" w:rsidP="007F072C">
      <w:pPr>
        <w:keepNext/>
        <w:jc w:val="center"/>
      </w:pPr>
      <w:r>
        <w:rPr>
          <w:noProof/>
        </w:rPr>
        <w:drawing>
          <wp:inline distT="0" distB="0" distL="0" distR="0" wp14:anchorId="16827765" wp14:editId="6444627D">
            <wp:extent cx="5153025" cy="1866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2C" w:rsidRDefault="007F072C" w:rsidP="007F072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90A40">
        <w:rPr>
          <w:noProof/>
        </w:rPr>
        <w:t>1</w:t>
      </w:r>
      <w:r>
        <w:fldChar w:fldCharType="end"/>
      </w:r>
      <w:r>
        <w:t>. Menú principal de la aplicación</w:t>
      </w:r>
    </w:p>
    <w:p w:rsidR="007F072C" w:rsidRPr="007F072C" w:rsidRDefault="007F072C" w:rsidP="007F072C">
      <w:r>
        <w:tab/>
        <w:t xml:space="preserve">Este menú se ha implementado para que el cálculo del camino óptimo utilizando el algoritmo A* sobre distintos mapas sea más cómodo; en lugar de tener que ejecutarse la aplicación por cada mapa que queramos probar, podremos probar tantos mapas como queramos de forma seguida. </w:t>
      </w:r>
    </w:p>
    <w:p w:rsidR="00F95594" w:rsidRDefault="007F072C" w:rsidP="007F072C">
      <w:r>
        <w:tab/>
        <w:t>Al introducirse un 0, es decir, la opción “Salir”, el programa finalizará su ejecución y la consola se cerrará.</w:t>
      </w:r>
    </w:p>
    <w:p w:rsidR="00F95594" w:rsidRDefault="00F95594" w:rsidP="007F072C">
      <w:r>
        <w:tab/>
        <w:t>Al contrario, si introducimos un 1 comenzará el proceso de creación de un mapa.</w:t>
      </w:r>
    </w:p>
    <w:p w:rsidR="00F95594" w:rsidRDefault="00F95594" w:rsidP="007F072C"/>
    <w:p w:rsidR="00F95594" w:rsidRDefault="00F95594" w:rsidP="00F95594">
      <w:pPr>
        <w:keepNext/>
        <w:jc w:val="center"/>
      </w:pPr>
      <w:r>
        <w:rPr>
          <w:noProof/>
        </w:rPr>
        <w:drawing>
          <wp:inline distT="0" distB="0" distL="0" distR="0" wp14:anchorId="354BFC2E" wp14:editId="693B6556">
            <wp:extent cx="5133975" cy="1971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2C" w:rsidRDefault="00F95594" w:rsidP="00F9559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90A40">
        <w:rPr>
          <w:noProof/>
        </w:rPr>
        <w:t>2</w:t>
      </w:r>
      <w:r>
        <w:fldChar w:fldCharType="end"/>
      </w:r>
      <w:r>
        <w:t>. Comienzo de la creación de un mapa</w:t>
      </w:r>
    </w:p>
    <w:p w:rsidR="00F95594" w:rsidRDefault="00F95594" w:rsidP="00F95594">
      <w:r>
        <w:tab/>
        <w:t xml:space="preserve">En primer lugar, se pedirán las dimensiones del mapa que se quiera construir. Estas dimensiones deben ser dos números enteros mayores que 0 separados por un espacio, siendo </w:t>
      </w:r>
      <w:r>
        <w:lastRenderedPageBreak/>
        <w:t>el primer número introducido las filas del mapa, y el segundo las columnas. Por ejemplo, si se introduce “6 8” se creará un mapa con 6 filas y 8 columnas.</w:t>
      </w:r>
    </w:p>
    <w:p w:rsidR="00F95594" w:rsidRDefault="00F95594" w:rsidP="00F95594">
      <w:r>
        <w:tab/>
        <w:t>Una vez determinadas las dimensiones del mapa se pedirá al usuario que introduzca las casillas de inicio y meta, en el mismo formato en el que se introdujeron las dimensiones.</w:t>
      </w:r>
    </w:p>
    <w:p w:rsidR="00F95594" w:rsidRDefault="00F95594" w:rsidP="00F95594"/>
    <w:p w:rsidR="00F95594" w:rsidRDefault="00F95594" w:rsidP="00F95594">
      <w:pPr>
        <w:keepNext/>
        <w:jc w:val="center"/>
      </w:pPr>
      <w:r>
        <w:rPr>
          <w:noProof/>
        </w:rPr>
        <w:drawing>
          <wp:inline distT="0" distB="0" distL="0" distR="0" wp14:anchorId="10329861" wp14:editId="1192E2CA">
            <wp:extent cx="5114925" cy="20764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94" w:rsidRDefault="00F95594" w:rsidP="00F9559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90A40">
        <w:rPr>
          <w:noProof/>
        </w:rPr>
        <w:t>3</w:t>
      </w:r>
      <w:r>
        <w:fldChar w:fldCharType="end"/>
      </w:r>
      <w:r>
        <w:t>. Declaración de las casillas de inicio y meta.</w:t>
      </w:r>
    </w:p>
    <w:p w:rsidR="00F95594" w:rsidRDefault="00F95594" w:rsidP="00F95594">
      <w:pPr>
        <w:rPr>
          <w:u w:val="single"/>
        </w:rPr>
      </w:pPr>
      <w:r>
        <w:tab/>
        <w:t>En el ejemplo de la imagen se ha determinado que la casilla de inicio estará en la fila 2 y columna 3, mientras que la casilla de meta estará en la fila 6 y columna 7.</w:t>
      </w:r>
    </w:p>
    <w:p w:rsidR="00F95594" w:rsidRDefault="00F95594" w:rsidP="00F95594">
      <w:r>
        <w:tab/>
        <w:t>A continuación, se pide al usuario que introduzca de manera seguida, y en el mismo formato que las casillas anteriores, las casillas que el programa entenderá como “prohibidas” o “inaccesibles”. Se introducirá “0 0” para indicar que ya no se desea introducir más casillas.</w:t>
      </w:r>
    </w:p>
    <w:p w:rsidR="00B37A39" w:rsidRPr="00F95594" w:rsidRDefault="00B37A39" w:rsidP="00F95594"/>
    <w:p w:rsidR="003677E5" w:rsidRDefault="003677E5" w:rsidP="003677E5">
      <w:pPr>
        <w:keepNext/>
        <w:jc w:val="center"/>
      </w:pPr>
      <w:r>
        <w:rPr>
          <w:noProof/>
        </w:rPr>
        <w:drawing>
          <wp:inline distT="0" distB="0" distL="0" distR="0" wp14:anchorId="00C7F4E3" wp14:editId="2F3A2379">
            <wp:extent cx="5143500" cy="3124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94" w:rsidRDefault="003677E5" w:rsidP="003677E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90A40">
        <w:rPr>
          <w:noProof/>
        </w:rPr>
        <w:t>4</w:t>
      </w:r>
      <w:r>
        <w:fldChar w:fldCharType="end"/>
      </w:r>
      <w:r>
        <w:t>. Determinación de las casillas prohibidas.</w:t>
      </w:r>
    </w:p>
    <w:p w:rsidR="003677E5" w:rsidRDefault="003677E5" w:rsidP="003677E5">
      <w:r>
        <w:lastRenderedPageBreak/>
        <w:tab/>
        <w:t xml:space="preserve">Nótese que después de la introducción de cada casilla prohibida hay que “guardarla” pulsando la tecla </w:t>
      </w:r>
      <w:proofErr w:type="spellStart"/>
      <w:r w:rsidRPr="003677E5">
        <w:rPr>
          <w:i/>
        </w:rPr>
        <w:t>Enter</w:t>
      </w:r>
      <w:proofErr w:type="spellEnd"/>
      <w:r>
        <w:t>. Estas casillas pueden introducirse en el orden que se desee.</w:t>
      </w:r>
    </w:p>
    <w:p w:rsidR="003677E5" w:rsidRDefault="003677E5" w:rsidP="003677E5">
      <w:r>
        <w:tab/>
        <w:t>Una vez introducidas todas las casillas prohibidas deseadas el programa mostrará el mapa resultante, con la casilla de inicio marcada con una I y la casilla de meta marcada con una M, y pedirá al usuario que lo valide.</w:t>
      </w:r>
    </w:p>
    <w:p w:rsidR="003677E5" w:rsidRDefault="003677E5" w:rsidP="003677E5"/>
    <w:p w:rsidR="003677E5" w:rsidRDefault="003677E5" w:rsidP="003677E5">
      <w:pPr>
        <w:keepNext/>
        <w:jc w:val="center"/>
      </w:pPr>
      <w:r>
        <w:rPr>
          <w:noProof/>
        </w:rPr>
        <w:drawing>
          <wp:inline distT="0" distB="0" distL="0" distR="0" wp14:anchorId="4EB1835C" wp14:editId="28EC75B3">
            <wp:extent cx="5153025" cy="2209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E5" w:rsidRDefault="003677E5" w:rsidP="003677E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90A40">
        <w:rPr>
          <w:noProof/>
        </w:rPr>
        <w:t>5</w:t>
      </w:r>
      <w:r>
        <w:fldChar w:fldCharType="end"/>
      </w:r>
      <w:r>
        <w:t>. Validación del mapa construido.</w:t>
      </w:r>
    </w:p>
    <w:p w:rsidR="003677E5" w:rsidRDefault="003677E5" w:rsidP="003677E5">
      <w:r>
        <w:tab/>
      </w:r>
      <w:r w:rsidR="00B37A39">
        <w:t>Si</w:t>
      </w:r>
      <w:r>
        <w:t xml:space="preserve"> el mapa construido </w:t>
      </w:r>
      <w:r w:rsidR="00B37A39">
        <w:t>es</w:t>
      </w:r>
      <w:r>
        <w:t xml:space="preserve"> el deseado, se introducirá una “s”; en caso contrario una “n”.</w:t>
      </w:r>
    </w:p>
    <w:p w:rsidR="003677E5" w:rsidRDefault="003677E5" w:rsidP="003677E5">
      <w:r>
        <w:tab/>
        <w:t>Si se introduce una “n” el proceso de creación del mapa se repetirá; con una “s” se mostrará el menú de funcionalidades.</w:t>
      </w:r>
    </w:p>
    <w:p w:rsidR="003677E5" w:rsidRDefault="003677E5" w:rsidP="003677E5">
      <w:pPr>
        <w:pStyle w:val="Ttulo2"/>
      </w:pPr>
    </w:p>
    <w:p w:rsidR="003677E5" w:rsidRDefault="003677E5" w:rsidP="003677E5">
      <w:pPr>
        <w:pStyle w:val="Ttulo2"/>
      </w:pPr>
      <w:r>
        <w:t>Menú de funcionalidades.</w:t>
      </w:r>
    </w:p>
    <w:p w:rsidR="003677E5" w:rsidRDefault="003677E5" w:rsidP="003677E5">
      <w:r>
        <w:tab/>
        <w:t>Este menú muestra al usuario las distintas funcionalidades del programa que son: “Calcular el camino óptimo” y “</w:t>
      </w:r>
      <w:proofErr w:type="spellStart"/>
      <w:r>
        <w:t>Way</w:t>
      </w:r>
      <w:proofErr w:type="spellEnd"/>
      <w:r>
        <w:t xml:space="preserve"> </w:t>
      </w:r>
      <w:proofErr w:type="spellStart"/>
      <w:r>
        <w:t>points</w:t>
      </w:r>
      <w:proofErr w:type="spellEnd"/>
      <w:r>
        <w:t>”. También se incorpora la opción de “Salir”, en el caso de que se quiera finalizar el programa.</w:t>
      </w:r>
    </w:p>
    <w:p w:rsidR="003677E5" w:rsidRDefault="003677E5" w:rsidP="003677E5"/>
    <w:p w:rsidR="003677E5" w:rsidRDefault="003677E5" w:rsidP="003677E5">
      <w:pPr>
        <w:keepNext/>
        <w:jc w:val="center"/>
      </w:pPr>
      <w:r>
        <w:rPr>
          <w:noProof/>
        </w:rPr>
        <w:drawing>
          <wp:inline distT="0" distB="0" distL="0" distR="0" wp14:anchorId="525483D5" wp14:editId="6B478DEB">
            <wp:extent cx="5153025" cy="12668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E5" w:rsidRDefault="003677E5" w:rsidP="003677E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90A40">
        <w:rPr>
          <w:noProof/>
        </w:rPr>
        <w:t>6</w:t>
      </w:r>
      <w:r>
        <w:fldChar w:fldCharType="end"/>
      </w:r>
      <w:r>
        <w:t>. Menú de funcionalidades.</w:t>
      </w:r>
    </w:p>
    <w:p w:rsidR="003677E5" w:rsidRDefault="003677E5" w:rsidP="003677E5">
      <w:r>
        <w:tab/>
        <w:t>Si se introduce un 1, el programa calculará el camino óptimo siguiendo el algoritmo A* y lo mostrará por pantalla como</w:t>
      </w:r>
      <w:r w:rsidR="00B37A39">
        <w:t xml:space="preserve"> se ve en</w:t>
      </w:r>
      <w:r>
        <w:t xml:space="preserve"> la siguiente imagen, donde se ha calculado el camino óptimo sobre el mapa construido en la sección anterior.</w:t>
      </w:r>
    </w:p>
    <w:p w:rsidR="003677E5" w:rsidRDefault="003677E5" w:rsidP="003677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4D93AC" wp14:editId="2ECB4E49">
            <wp:extent cx="5153025" cy="1390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E5" w:rsidRDefault="003677E5" w:rsidP="003677E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90A40">
        <w:rPr>
          <w:noProof/>
        </w:rPr>
        <w:t>7</w:t>
      </w:r>
      <w:r>
        <w:fldChar w:fldCharType="end"/>
      </w:r>
      <w:r>
        <w:t>. Resultado de calcular el camino óptimo.</w:t>
      </w:r>
      <w:bookmarkStart w:id="0" w:name="_GoBack"/>
      <w:bookmarkEnd w:id="0"/>
    </w:p>
    <w:p w:rsidR="003677E5" w:rsidRDefault="003677E5" w:rsidP="003677E5">
      <w:r>
        <w:tab/>
        <w:t xml:space="preserve">Después </w:t>
      </w:r>
      <w:r w:rsidR="00B37A39">
        <w:t>d</w:t>
      </w:r>
      <w:r>
        <w:t>el camino óptimo se vuelve a mostrar el menú principal</w:t>
      </w:r>
      <w:r w:rsidR="00690A40">
        <w:t xml:space="preserve"> que permite construir un nuevo mapa, o finalizar el programa.</w:t>
      </w:r>
    </w:p>
    <w:p w:rsidR="00690A40" w:rsidRDefault="00690A40" w:rsidP="003677E5">
      <w:r>
        <w:tab/>
        <w:t xml:space="preserve">Si, por el contrario, en el menú de funcionalidades se introduce un 2, el programa pedirá al usuario que introduzca los </w:t>
      </w:r>
      <w:proofErr w:type="spellStart"/>
      <w:r>
        <w:rPr>
          <w:i/>
        </w:rPr>
        <w:t>w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s</w:t>
      </w:r>
      <w:proofErr w:type="spellEnd"/>
      <w:r>
        <w:t xml:space="preserve"> por los que el camino debe pasar, en orden de preferencia (el primer </w:t>
      </w:r>
      <w:proofErr w:type="spellStart"/>
      <w:r>
        <w:rPr>
          <w:i/>
        </w:rPr>
        <w:t>w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</w:t>
      </w:r>
      <w:proofErr w:type="spellEnd"/>
      <w:r>
        <w:t xml:space="preserve"> introducido será el primero en ser visitado, el segundo se visitará a continuación y así sucesivamente). La introducción de los </w:t>
      </w:r>
      <w:proofErr w:type="spellStart"/>
      <w:r>
        <w:rPr>
          <w:i/>
        </w:rPr>
        <w:t>w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s</w:t>
      </w:r>
      <w:proofErr w:type="spellEnd"/>
      <w:r>
        <w:t xml:space="preserve"> se realiza de la misma manera en la que se introdujeron las casillas prohibidas.</w:t>
      </w:r>
    </w:p>
    <w:p w:rsidR="00690A40" w:rsidRDefault="00690A40" w:rsidP="003677E5"/>
    <w:p w:rsidR="00690A40" w:rsidRDefault="00690A40" w:rsidP="00690A40">
      <w:pPr>
        <w:keepNext/>
        <w:jc w:val="center"/>
      </w:pPr>
      <w:r>
        <w:rPr>
          <w:noProof/>
        </w:rPr>
        <w:drawing>
          <wp:inline distT="0" distB="0" distL="0" distR="0" wp14:anchorId="6A023203" wp14:editId="47C300E7">
            <wp:extent cx="5143500" cy="1914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40" w:rsidRDefault="00690A40" w:rsidP="00690A4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Introducción de los </w:t>
      </w:r>
      <w:proofErr w:type="spellStart"/>
      <w:r>
        <w:t>way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por los que tiene que pasar el camino.</w:t>
      </w:r>
    </w:p>
    <w:p w:rsidR="00690A40" w:rsidRDefault="00690A40" w:rsidP="00690A40">
      <w:r>
        <w:tab/>
        <w:t xml:space="preserve">En el ejemplo de la imagen se visitará primero la casilla (1, 1), a </w:t>
      </w:r>
      <w:proofErr w:type="gramStart"/>
      <w:r>
        <w:t>continuación</w:t>
      </w:r>
      <w:proofErr w:type="gramEnd"/>
      <w:r>
        <w:t xml:space="preserve"> la casilla (1, 8), y por último la casilla (3, 5), antes de dirigirse hacia la meta.</w:t>
      </w:r>
    </w:p>
    <w:p w:rsidR="00690A40" w:rsidRDefault="00690A40" w:rsidP="00690A40"/>
    <w:p w:rsidR="00690A40" w:rsidRDefault="00690A40" w:rsidP="00690A40">
      <w:pPr>
        <w:keepNext/>
        <w:jc w:val="center"/>
      </w:pPr>
      <w:r>
        <w:rPr>
          <w:noProof/>
        </w:rPr>
        <w:drawing>
          <wp:inline distT="0" distB="0" distL="0" distR="0" wp14:anchorId="5C1A1FB7" wp14:editId="11130C4E">
            <wp:extent cx="5400040" cy="12414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40" w:rsidRDefault="00690A40" w:rsidP="00690A4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Cálculo del camino óptimo con </w:t>
      </w:r>
      <w:proofErr w:type="spellStart"/>
      <w:r>
        <w:t>way</w:t>
      </w:r>
      <w:proofErr w:type="spellEnd"/>
      <w:r>
        <w:t xml:space="preserve"> </w:t>
      </w:r>
      <w:proofErr w:type="spellStart"/>
      <w:r>
        <w:t>points</w:t>
      </w:r>
      <w:proofErr w:type="spellEnd"/>
      <w:r>
        <w:t>.</w:t>
      </w:r>
    </w:p>
    <w:p w:rsidR="00690A40" w:rsidRDefault="00690A40" w:rsidP="00690A40">
      <w:pPr>
        <w:jc w:val="both"/>
      </w:pPr>
      <w:r>
        <w:tab/>
        <w:t xml:space="preserve">Después de introducir los </w:t>
      </w:r>
      <w:proofErr w:type="spellStart"/>
      <w:r>
        <w:rPr>
          <w:i/>
        </w:rPr>
        <w:t>w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s</w:t>
      </w:r>
      <w:proofErr w:type="spellEnd"/>
      <w:r>
        <w:t xml:space="preserve"> </w:t>
      </w:r>
      <w:r w:rsidR="003A79F3">
        <w:t xml:space="preserve">se muestra de nuevo el mapa construido, esta vez con las casillas que corresponden a </w:t>
      </w:r>
      <w:proofErr w:type="spellStart"/>
      <w:r w:rsidR="003A79F3">
        <w:rPr>
          <w:i/>
        </w:rPr>
        <w:t>way</w:t>
      </w:r>
      <w:proofErr w:type="spellEnd"/>
      <w:r w:rsidR="003A79F3">
        <w:rPr>
          <w:i/>
        </w:rPr>
        <w:t xml:space="preserve"> </w:t>
      </w:r>
      <w:proofErr w:type="spellStart"/>
      <w:r w:rsidR="003A79F3">
        <w:rPr>
          <w:i/>
        </w:rPr>
        <w:t>points</w:t>
      </w:r>
      <w:proofErr w:type="spellEnd"/>
      <w:r w:rsidR="003A79F3">
        <w:t xml:space="preserve"> marcadas con una “w”, y justo debajo el camino óptimo que se ha seguido, recorriendo los </w:t>
      </w:r>
      <w:proofErr w:type="spellStart"/>
      <w:r w:rsidR="003A79F3">
        <w:rPr>
          <w:i/>
        </w:rPr>
        <w:t>way</w:t>
      </w:r>
      <w:proofErr w:type="spellEnd"/>
      <w:r w:rsidR="003A79F3">
        <w:rPr>
          <w:i/>
        </w:rPr>
        <w:t xml:space="preserve"> </w:t>
      </w:r>
      <w:proofErr w:type="spellStart"/>
      <w:r w:rsidR="003A79F3">
        <w:rPr>
          <w:i/>
        </w:rPr>
        <w:t>points</w:t>
      </w:r>
      <w:proofErr w:type="spellEnd"/>
      <w:r w:rsidR="003A79F3">
        <w:t xml:space="preserve"> en el orden indicado.</w:t>
      </w:r>
    </w:p>
    <w:p w:rsidR="003A79F3" w:rsidRPr="003A79F3" w:rsidRDefault="003A79F3" w:rsidP="00690A40">
      <w:pPr>
        <w:jc w:val="both"/>
      </w:pPr>
      <w:r>
        <w:lastRenderedPageBreak/>
        <w:tab/>
        <w:t>Igual que pasaba con la funcionalidad del camino óptimo, después de mostrarse el resultado vuelve a aparecer el menú principal.</w:t>
      </w:r>
    </w:p>
    <w:sectPr w:rsidR="003A79F3" w:rsidRPr="003A79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A9"/>
    <w:rsid w:val="0000193B"/>
    <w:rsid w:val="00016C64"/>
    <w:rsid w:val="003677E5"/>
    <w:rsid w:val="003A79F3"/>
    <w:rsid w:val="00690A40"/>
    <w:rsid w:val="007F072C"/>
    <w:rsid w:val="008B69A9"/>
    <w:rsid w:val="00B37A39"/>
    <w:rsid w:val="00F9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A95F"/>
  <w15:chartTrackingRefBased/>
  <w15:docId w15:val="{A34958F8-B826-4DD2-ADBB-8A7BB9C4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6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0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6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8B69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B69A9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8B69A9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F0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7F0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4EA9-1239-411D-8B71-AC627299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A BARYLAK ALCARAZ</dc:creator>
  <cp:keywords/>
  <dc:description/>
  <cp:lastModifiedBy>MARIA VICTORIA BARYLAK ALCARAZ</cp:lastModifiedBy>
  <cp:revision>2</cp:revision>
  <dcterms:created xsi:type="dcterms:W3CDTF">2019-03-06T12:51:00Z</dcterms:created>
  <dcterms:modified xsi:type="dcterms:W3CDTF">2019-03-07T13:04:00Z</dcterms:modified>
</cp:coreProperties>
</file>